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063D7" w14:textId="5A6F88AE" w:rsidR="00EF00AA" w:rsidRDefault="00EF00AA" w:rsidP="00EF00A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03DB579A" w14:textId="77777777" w:rsidR="00EF00AA" w:rsidRDefault="00EF00AA" w:rsidP="00EF00AA">
      <w:pPr>
        <w:spacing w:after="20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10BC6100" w14:textId="77777777" w:rsidR="00EF00AA" w:rsidRPr="00EF00AA" w:rsidRDefault="00EF00AA" w:rsidP="00EF00A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1B30D24" w14:textId="77777777" w:rsidR="00EF00AA" w:rsidRPr="00EF00AA" w:rsidRDefault="00EF00AA" w:rsidP="00EF00A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EF00AA">
        <w:rPr>
          <w:rFonts w:ascii="Times New Roman" w:eastAsia="Calibri" w:hAnsi="Times New Roman" w:cs="Times New Roman"/>
          <w:sz w:val="32"/>
          <w:szCs w:val="32"/>
        </w:rPr>
        <w:t>ПРАВИТЕЛЬСТВО РЕСПУБЛИКИ ТЫВА</w:t>
      </w:r>
      <w:r w:rsidRPr="00EF00AA">
        <w:rPr>
          <w:rFonts w:ascii="Times New Roman" w:eastAsia="Calibri" w:hAnsi="Times New Roman" w:cs="Times New Roman"/>
          <w:sz w:val="36"/>
          <w:szCs w:val="36"/>
        </w:rPr>
        <w:br/>
      </w:r>
      <w:r w:rsidRPr="00EF00AA"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14:paraId="5D0BF66B" w14:textId="58340EF8" w:rsidR="00EF00AA" w:rsidRPr="00EF00AA" w:rsidRDefault="00EF00AA" w:rsidP="00EF00AA">
      <w:pPr>
        <w:spacing w:after="20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EF00AA">
        <w:rPr>
          <w:rFonts w:ascii="Times New Roman" w:eastAsia="Calibri" w:hAnsi="Times New Roman" w:cs="Times New Roman"/>
          <w:sz w:val="32"/>
          <w:szCs w:val="32"/>
        </w:rPr>
        <w:t>ТЫВА РЕСПУБЛИКАНЫӉ ЧАЗАА</w:t>
      </w:r>
      <w:r w:rsidRPr="00EF00AA">
        <w:rPr>
          <w:rFonts w:ascii="Times New Roman" w:eastAsia="Calibri" w:hAnsi="Times New Roman" w:cs="Times New Roman"/>
          <w:sz w:val="36"/>
          <w:szCs w:val="36"/>
        </w:rPr>
        <w:br/>
      </w:r>
      <w:r w:rsidRPr="00EF00AA">
        <w:rPr>
          <w:rFonts w:ascii="Times New Roman" w:eastAsia="Calibri" w:hAnsi="Times New Roman" w:cs="Times New Roman"/>
          <w:b/>
          <w:sz w:val="36"/>
          <w:szCs w:val="36"/>
        </w:rPr>
        <w:t>ДОКТААЛ</w:t>
      </w:r>
    </w:p>
    <w:p w14:paraId="1EC6AA28" w14:textId="77777777" w:rsidR="00FE6719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A7595" w14:textId="62D5733A" w:rsidR="00FE6719" w:rsidRDefault="001B4697" w:rsidP="001B4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 октября 2023 г. № 749</w:t>
      </w:r>
    </w:p>
    <w:p w14:paraId="61A06F29" w14:textId="5C66BEE8" w:rsidR="001B4697" w:rsidRDefault="001B4697" w:rsidP="001B46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14:paraId="62FD9FAE" w14:textId="77777777" w:rsidR="00FE6719" w:rsidRPr="00FE6719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1BA3E5" w14:textId="77777777" w:rsidR="00FE6719" w:rsidRDefault="00F2347F" w:rsidP="00FE6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19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78664D" w:rsidRPr="00FE671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7E6305" w:rsidRPr="00FE6719">
        <w:rPr>
          <w:rFonts w:ascii="Times New Roman" w:hAnsi="Times New Roman" w:cs="Times New Roman"/>
          <w:b/>
          <w:sz w:val="28"/>
          <w:szCs w:val="28"/>
        </w:rPr>
        <w:t xml:space="preserve">пункт 3.1 </w:t>
      </w:r>
    </w:p>
    <w:p w14:paraId="60CB7F82" w14:textId="2B6B7D15" w:rsidR="00E94981" w:rsidRPr="00FE6719" w:rsidRDefault="00E94981" w:rsidP="00FE6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19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7E6305" w:rsidRPr="00FE6719">
        <w:rPr>
          <w:rFonts w:ascii="Times New Roman" w:hAnsi="Times New Roman" w:cs="Times New Roman"/>
          <w:b/>
          <w:sz w:val="28"/>
          <w:szCs w:val="28"/>
        </w:rPr>
        <w:t>я</w:t>
      </w:r>
      <w:r w:rsidRPr="00FE6719">
        <w:rPr>
          <w:rFonts w:ascii="Times New Roman" w:hAnsi="Times New Roman" w:cs="Times New Roman"/>
          <w:b/>
          <w:sz w:val="28"/>
          <w:szCs w:val="28"/>
        </w:rPr>
        <w:t xml:space="preserve"> Правительства</w:t>
      </w:r>
    </w:p>
    <w:p w14:paraId="6C4632DF" w14:textId="450909D5" w:rsidR="0078664D" w:rsidRPr="00FE6719" w:rsidRDefault="00E94981" w:rsidP="00FE6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719">
        <w:rPr>
          <w:rFonts w:ascii="Times New Roman" w:hAnsi="Times New Roman" w:cs="Times New Roman"/>
          <w:b/>
          <w:sz w:val="28"/>
          <w:szCs w:val="28"/>
        </w:rPr>
        <w:t xml:space="preserve">Республики Тыва от </w:t>
      </w:r>
      <w:r w:rsidR="00676C07" w:rsidRPr="00FE6719">
        <w:rPr>
          <w:rFonts w:ascii="Times New Roman" w:hAnsi="Times New Roman" w:cs="Times New Roman"/>
          <w:b/>
          <w:sz w:val="28"/>
          <w:szCs w:val="28"/>
        </w:rPr>
        <w:t xml:space="preserve">18 марта </w:t>
      </w:r>
      <w:r w:rsidRPr="00FE6719">
        <w:rPr>
          <w:rFonts w:ascii="Times New Roman" w:hAnsi="Times New Roman" w:cs="Times New Roman"/>
          <w:b/>
          <w:sz w:val="28"/>
          <w:szCs w:val="28"/>
        </w:rPr>
        <w:t>20</w:t>
      </w:r>
      <w:r w:rsidR="00676C07" w:rsidRPr="00FE6719">
        <w:rPr>
          <w:rFonts w:ascii="Times New Roman" w:hAnsi="Times New Roman" w:cs="Times New Roman"/>
          <w:b/>
          <w:sz w:val="28"/>
          <w:szCs w:val="28"/>
        </w:rPr>
        <w:t>22 г. № 119</w:t>
      </w:r>
    </w:p>
    <w:p w14:paraId="5C1A755F" w14:textId="77777777" w:rsidR="0078664D" w:rsidRDefault="0078664D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3CC26" w14:textId="77777777" w:rsidR="00FE6719" w:rsidRPr="00FE6719" w:rsidRDefault="00FE6719" w:rsidP="00FE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BD439" w14:textId="77777777" w:rsidR="00FE6719" w:rsidRDefault="00F2347F" w:rsidP="00FE67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sz w:val="28"/>
          <w:szCs w:val="28"/>
        </w:rPr>
        <w:t>В соответствии со статьей 15 Конституционного закона Республики Тыва от 31 декабря 2003 г. № 95 ВХ-</w:t>
      </w:r>
      <w:proofErr w:type="gramStart"/>
      <w:r w:rsidRPr="00FE671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FE6719">
        <w:rPr>
          <w:rFonts w:ascii="Times New Roman" w:hAnsi="Times New Roman" w:cs="Times New Roman"/>
          <w:sz w:val="28"/>
          <w:szCs w:val="28"/>
        </w:rPr>
        <w:t xml:space="preserve"> «О Правительстве Республики Тыва» Правительство Республики Тыва ПОСТАНОВЛЯЕТ:</w:t>
      </w:r>
    </w:p>
    <w:p w14:paraId="4EBF5DB2" w14:textId="77777777" w:rsidR="00FE6719" w:rsidRDefault="00FE6719" w:rsidP="00FE67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EC376" w14:textId="34291B3E" w:rsidR="007E6305" w:rsidRPr="00FE6719" w:rsidRDefault="00FE6719" w:rsidP="00FE67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D61A2" w:rsidRPr="00FE6719">
        <w:rPr>
          <w:rFonts w:ascii="Times New Roman" w:hAnsi="Times New Roman" w:cs="Times New Roman"/>
          <w:sz w:val="28"/>
          <w:szCs w:val="28"/>
        </w:rPr>
        <w:t>Внести в</w:t>
      </w:r>
      <w:r w:rsidR="007E6305" w:rsidRPr="00FE6719">
        <w:rPr>
          <w:rFonts w:ascii="Times New Roman" w:hAnsi="Times New Roman" w:cs="Times New Roman"/>
          <w:sz w:val="28"/>
          <w:szCs w:val="28"/>
        </w:rPr>
        <w:t xml:space="preserve"> пункт 3.1</w:t>
      </w:r>
      <w:r w:rsidR="0078664D" w:rsidRPr="00FE6719">
        <w:rPr>
          <w:rFonts w:ascii="Times New Roman" w:hAnsi="Times New Roman" w:cs="Times New Roman"/>
          <w:sz w:val="28"/>
          <w:szCs w:val="28"/>
        </w:rPr>
        <w:t xml:space="preserve"> </w:t>
      </w:r>
      <w:r w:rsidR="001A38D3" w:rsidRPr="00FE6719">
        <w:rPr>
          <w:rFonts w:ascii="Times New Roman" w:hAnsi="Times New Roman" w:cs="Times New Roman"/>
          <w:sz w:val="28"/>
          <w:szCs w:val="28"/>
        </w:rPr>
        <w:t>постановлени</w:t>
      </w:r>
      <w:r w:rsidR="007E6305" w:rsidRPr="00FE6719">
        <w:rPr>
          <w:rFonts w:ascii="Times New Roman" w:hAnsi="Times New Roman" w:cs="Times New Roman"/>
          <w:sz w:val="28"/>
          <w:szCs w:val="28"/>
        </w:rPr>
        <w:t>я</w:t>
      </w:r>
      <w:r w:rsidR="001A38D3" w:rsidRPr="00FE6719">
        <w:rPr>
          <w:rFonts w:ascii="Times New Roman" w:hAnsi="Times New Roman" w:cs="Times New Roman"/>
          <w:sz w:val="28"/>
          <w:szCs w:val="28"/>
        </w:rPr>
        <w:t xml:space="preserve"> Правите</w:t>
      </w:r>
      <w:r w:rsidR="00F2347F" w:rsidRPr="00FE6719">
        <w:rPr>
          <w:rFonts w:ascii="Times New Roman" w:hAnsi="Times New Roman" w:cs="Times New Roman"/>
          <w:sz w:val="28"/>
          <w:szCs w:val="28"/>
        </w:rPr>
        <w:t xml:space="preserve">льства Республики Тыва от </w:t>
      </w:r>
      <w:r w:rsidR="00FB02B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2347F" w:rsidRPr="00FE6719">
        <w:rPr>
          <w:rFonts w:ascii="Times New Roman" w:hAnsi="Times New Roman" w:cs="Times New Roman"/>
          <w:sz w:val="28"/>
          <w:szCs w:val="28"/>
        </w:rPr>
        <w:t>18 марта 2022 г. № 119 «</w:t>
      </w:r>
      <w:r w:rsidR="001A38D3" w:rsidRPr="00FE6719">
        <w:rPr>
          <w:rFonts w:ascii="Times New Roman" w:hAnsi="Times New Roman" w:cs="Times New Roman"/>
          <w:sz w:val="28"/>
          <w:szCs w:val="28"/>
        </w:rPr>
        <w:t>О случаях осуществления закупок товаров, работ, услуг для государственных и (или) муниципальных нужд у единственного поставщика (по</w:t>
      </w:r>
      <w:r w:rsidR="001A38D3" w:rsidRPr="00FE6719">
        <w:rPr>
          <w:rFonts w:ascii="Times New Roman" w:hAnsi="Times New Roman" w:cs="Times New Roman"/>
          <w:sz w:val="28"/>
          <w:szCs w:val="28"/>
        </w:rPr>
        <w:t>д</w:t>
      </w:r>
      <w:r w:rsidR="001A38D3" w:rsidRPr="00FE6719">
        <w:rPr>
          <w:rFonts w:ascii="Times New Roman" w:hAnsi="Times New Roman" w:cs="Times New Roman"/>
          <w:sz w:val="28"/>
          <w:szCs w:val="28"/>
        </w:rPr>
        <w:t>рядчика, исполнит</w:t>
      </w:r>
      <w:r w:rsidR="00F2347F" w:rsidRPr="00FE6719">
        <w:rPr>
          <w:rFonts w:ascii="Times New Roman" w:hAnsi="Times New Roman" w:cs="Times New Roman"/>
          <w:sz w:val="28"/>
          <w:szCs w:val="28"/>
        </w:rPr>
        <w:t>еля) и порядке их осуществления»</w:t>
      </w:r>
      <w:r w:rsidR="0078664D" w:rsidRPr="00FE6719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7E6305" w:rsidRPr="00FE6719">
        <w:rPr>
          <w:rFonts w:ascii="Times New Roman" w:hAnsi="Times New Roman" w:cs="Times New Roman"/>
          <w:sz w:val="28"/>
          <w:szCs w:val="28"/>
        </w:rPr>
        <w:t>е, изложив его в сл</w:t>
      </w:r>
      <w:r w:rsidR="007E6305" w:rsidRPr="00FE6719">
        <w:rPr>
          <w:rFonts w:ascii="Times New Roman" w:hAnsi="Times New Roman" w:cs="Times New Roman"/>
          <w:sz w:val="28"/>
          <w:szCs w:val="28"/>
        </w:rPr>
        <w:t>е</w:t>
      </w:r>
      <w:r w:rsidR="007E6305" w:rsidRPr="00FE6719">
        <w:rPr>
          <w:rFonts w:ascii="Times New Roman" w:hAnsi="Times New Roman" w:cs="Times New Roman"/>
          <w:sz w:val="28"/>
          <w:szCs w:val="28"/>
        </w:rPr>
        <w:t>дующей редакции</w:t>
      </w:r>
      <w:r w:rsidR="0078664D" w:rsidRPr="00FE6719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03EA1442" w14:textId="143F7E8D" w:rsidR="001A38D3" w:rsidRPr="00FE6719" w:rsidRDefault="001A38D3" w:rsidP="00FE6719">
      <w:pPr>
        <w:pStyle w:val="a3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sz w:val="28"/>
          <w:szCs w:val="28"/>
        </w:rPr>
        <w:t>«3.1 орган исполнительной власти Республики Тыва, государственный орган Республики Тыва, орган местного самоуправления направляет в Комиссию обращ</w:t>
      </w:r>
      <w:r w:rsidRPr="00FE6719">
        <w:rPr>
          <w:rFonts w:ascii="Times New Roman" w:hAnsi="Times New Roman" w:cs="Times New Roman"/>
          <w:sz w:val="28"/>
          <w:szCs w:val="28"/>
        </w:rPr>
        <w:t>е</w:t>
      </w:r>
      <w:r w:rsidRPr="00FE6719">
        <w:rPr>
          <w:rFonts w:ascii="Times New Roman" w:hAnsi="Times New Roman" w:cs="Times New Roman"/>
          <w:sz w:val="28"/>
          <w:szCs w:val="28"/>
        </w:rPr>
        <w:t xml:space="preserve">ние (далее </w:t>
      </w:r>
      <w:r w:rsidR="00FB02B9">
        <w:rPr>
          <w:rFonts w:ascii="Times New Roman" w:hAnsi="Times New Roman" w:cs="Times New Roman"/>
          <w:sz w:val="28"/>
          <w:szCs w:val="28"/>
        </w:rPr>
        <w:t>–</w:t>
      </w:r>
      <w:r w:rsidRPr="00FE6719">
        <w:rPr>
          <w:rFonts w:ascii="Times New Roman" w:hAnsi="Times New Roman" w:cs="Times New Roman"/>
          <w:sz w:val="28"/>
          <w:szCs w:val="28"/>
        </w:rPr>
        <w:t xml:space="preserve"> Обращение), которое должно содержать</w:t>
      </w:r>
      <w:proofErr w:type="gramStart"/>
      <w:r w:rsidR="00F2347F" w:rsidRPr="00FE6719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F2347F" w:rsidRPr="00FE6719">
        <w:rPr>
          <w:rFonts w:ascii="Times New Roman" w:hAnsi="Times New Roman" w:cs="Times New Roman"/>
          <w:sz w:val="28"/>
          <w:szCs w:val="28"/>
        </w:rPr>
        <w:t>.</w:t>
      </w:r>
    </w:p>
    <w:p w14:paraId="5478B6EF" w14:textId="186B75D8" w:rsidR="0038619F" w:rsidRPr="00FE6719" w:rsidRDefault="0038619F" w:rsidP="00FE67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sz w:val="28"/>
          <w:szCs w:val="26"/>
        </w:rPr>
        <w:t xml:space="preserve">2. </w:t>
      </w:r>
      <w:r w:rsidRPr="00FE67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14:paraId="6D94A839" w14:textId="2C926612" w:rsidR="00F2347F" w:rsidRPr="00FE6719" w:rsidRDefault="00F2347F" w:rsidP="00FE671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19">
        <w:rPr>
          <w:rFonts w:ascii="Times New Roman" w:hAnsi="Times New Roman" w:cs="Times New Roman"/>
          <w:sz w:val="28"/>
          <w:szCs w:val="28"/>
        </w:rPr>
        <w:t>3. 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14:paraId="7E5A0DBC" w14:textId="5EC58441" w:rsidR="00907915" w:rsidRPr="00FB02B9" w:rsidRDefault="00907915" w:rsidP="00FB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7801CD" w14:textId="77777777" w:rsidR="00E35F29" w:rsidRPr="00FB02B9" w:rsidRDefault="00E35F29" w:rsidP="00FB0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FDD35B" w14:textId="67D4A88A" w:rsidR="0038619F" w:rsidRPr="00FB02B9" w:rsidRDefault="0038619F" w:rsidP="00FB02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2B9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</w:t>
      </w:r>
      <w:r w:rsidR="00FB02B9" w:rsidRPr="00FB02B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B02B9">
        <w:rPr>
          <w:rFonts w:ascii="Times New Roman" w:hAnsi="Times New Roman" w:cs="Times New Roman"/>
          <w:sz w:val="28"/>
          <w:szCs w:val="28"/>
        </w:rPr>
        <w:t xml:space="preserve">                                                  В. </w:t>
      </w:r>
      <w:proofErr w:type="spellStart"/>
      <w:r w:rsidRPr="00FB02B9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sectPr w:rsidR="0038619F" w:rsidRPr="00FB02B9" w:rsidSect="00FE6719">
      <w:headerReference w:type="default" r:id="rId9"/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ED823" w14:textId="77777777" w:rsidR="00DB6DC1" w:rsidRDefault="00DB6DC1" w:rsidP="0054043C">
      <w:pPr>
        <w:spacing w:after="0" w:line="240" w:lineRule="auto"/>
      </w:pPr>
      <w:r>
        <w:separator/>
      </w:r>
    </w:p>
  </w:endnote>
  <w:endnote w:type="continuationSeparator" w:id="0">
    <w:p w14:paraId="3A334B24" w14:textId="77777777" w:rsidR="00DB6DC1" w:rsidRDefault="00DB6DC1" w:rsidP="0054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9BEBA" w14:textId="77777777" w:rsidR="00DB6DC1" w:rsidRDefault="00DB6DC1" w:rsidP="0054043C">
      <w:pPr>
        <w:spacing w:after="0" w:line="240" w:lineRule="auto"/>
      </w:pPr>
      <w:r>
        <w:separator/>
      </w:r>
    </w:p>
  </w:footnote>
  <w:footnote w:type="continuationSeparator" w:id="0">
    <w:p w14:paraId="22E13640" w14:textId="77777777" w:rsidR="00DB6DC1" w:rsidRDefault="00DB6DC1" w:rsidP="0054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6BCF4" w14:textId="53C1CCC0" w:rsidR="00EF00AA" w:rsidRDefault="00EF00A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D8C1A8" wp14:editId="42273484">
              <wp:simplePos x="0" y="0"/>
              <wp:positionH relativeFrom="column">
                <wp:posOffset>3661410</wp:posOffset>
              </wp:positionH>
              <wp:positionV relativeFrom="paragraph">
                <wp:posOffset>-221615</wp:posOffset>
              </wp:positionV>
              <wp:extent cx="2540000" cy="127000"/>
              <wp:effectExtent l="0" t="0" r="0" b="6350"/>
              <wp:wrapNone/>
              <wp:docPr id="5" name="AryanReg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40000" cy="1270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  <a:miter lim="800000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BD495" w14:textId="7516845E" w:rsidR="00EF00AA" w:rsidRPr="00EF00AA" w:rsidRDefault="00EF00AA" w:rsidP="00EF00A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20200099/27825(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AryanRegN" o:spid="_x0000_s1026" style="position:absolute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5b9bd5 [3204]" stroked="f" strokecolor="#1f4d78 [1604]" strokeweight="1pt">
              <v:textbox inset="0,0,0,0">
                <w:txbxContent>
                  <w:p w14:paraId="524BD495" w14:textId="7516845E" w:rsidR="00EF00AA" w:rsidRPr="00EF00AA" w:rsidRDefault="00EF00AA" w:rsidP="00EF00AA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620200099/27825(3)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E38"/>
    <w:multiLevelType w:val="hybridMultilevel"/>
    <w:tmpl w:val="A92C6B88"/>
    <w:lvl w:ilvl="0" w:tplc="FD30E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6654D0"/>
    <w:multiLevelType w:val="hybridMultilevel"/>
    <w:tmpl w:val="DCF684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0050FE"/>
    <w:multiLevelType w:val="hybridMultilevel"/>
    <w:tmpl w:val="5554EC9A"/>
    <w:lvl w:ilvl="0" w:tplc="14C4114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A33A47"/>
    <w:multiLevelType w:val="hybridMultilevel"/>
    <w:tmpl w:val="391C3D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6F0029"/>
    <w:multiLevelType w:val="multilevel"/>
    <w:tmpl w:val="9BFA6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2E74B5" w:themeColor="accent1" w:themeShade="BF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  <w:color w:val="2E74B5" w:themeColor="accent1" w:themeShade="BF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  <w:color w:val="2E74B5" w:themeColor="accent1" w:themeShade="BF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  <w:color w:val="2E74B5" w:themeColor="accent1" w:themeShade="BF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</w:abstractNum>
  <w:abstractNum w:abstractNumId="5">
    <w:nsid w:val="2C2A7438"/>
    <w:multiLevelType w:val="multilevel"/>
    <w:tmpl w:val="F58A3584"/>
    <w:lvl w:ilvl="0">
      <w:start w:val="1"/>
      <w:numFmt w:val="decimal"/>
      <w:lvlText w:val="%1."/>
      <w:lvlJc w:val="center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 w:val="0"/>
        <w:color w:val="2E74B5" w:themeColor="accent1" w:themeShade="BF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  <w:color w:val="2E74B5" w:themeColor="accent1" w:themeShade="BF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 w:val="0"/>
        <w:color w:val="2E74B5" w:themeColor="accent1" w:themeShade="BF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 w:val="0"/>
        <w:color w:val="2E74B5" w:themeColor="accent1" w:themeShade="BF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 w:val="0"/>
        <w:color w:val="2E74B5" w:themeColor="accent1" w:themeShade="BF"/>
        <w:sz w:val="28"/>
      </w:rPr>
    </w:lvl>
  </w:abstractNum>
  <w:abstractNum w:abstractNumId="6">
    <w:nsid w:val="2D2231BC"/>
    <w:multiLevelType w:val="hybridMultilevel"/>
    <w:tmpl w:val="63E85764"/>
    <w:lvl w:ilvl="0" w:tplc="2CE84E28">
      <w:start w:val="1"/>
      <w:numFmt w:val="decimal"/>
      <w:lvlText w:val="%1)"/>
      <w:lvlJc w:val="left"/>
      <w:pPr>
        <w:ind w:left="6173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BCA41F0"/>
    <w:multiLevelType w:val="hybridMultilevel"/>
    <w:tmpl w:val="7354F94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C6747A7"/>
    <w:multiLevelType w:val="hybridMultilevel"/>
    <w:tmpl w:val="E0584014"/>
    <w:lvl w:ilvl="0" w:tplc="1B1C6CE4">
      <w:start w:val="1"/>
      <w:numFmt w:val="decimal"/>
      <w:lvlText w:val="%1)"/>
      <w:lvlJc w:val="left"/>
      <w:pPr>
        <w:ind w:left="95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D9D36AF"/>
    <w:multiLevelType w:val="hybridMultilevel"/>
    <w:tmpl w:val="9E32813C"/>
    <w:lvl w:ilvl="0" w:tplc="450A05C4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504F2507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063362A"/>
    <w:multiLevelType w:val="hybridMultilevel"/>
    <w:tmpl w:val="1702EDCE"/>
    <w:lvl w:ilvl="0" w:tplc="9126CEFC">
      <w:start w:val="11"/>
      <w:numFmt w:val="decimal"/>
      <w:lvlText w:val="%1)"/>
      <w:lvlJc w:val="left"/>
      <w:pPr>
        <w:ind w:left="750" w:hanging="39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0F61F8"/>
    <w:multiLevelType w:val="hybridMultilevel"/>
    <w:tmpl w:val="432A1D6A"/>
    <w:lvl w:ilvl="0" w:tplc="FD30E38E">
      <w:start w:val="1"/>
      <w:numFmt w:val="bullet"/>
      <w:lvlText w:val="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56d763e-280a-42bd-ad6d-aee5bf52d1e2"/>
  </w:docVars>
  <w:rsids>
    <w:rsidRoot w:val="0078664D"/>
    <w:rsid w:val="00023215"/>
    <w:rsid w:val="00034BEC"/>
    <w:rsid w:val="000350B3"/>
    <w:rsid w:val="00043FFF"/>
    <w:rsid w:val="00047728"/>
    <w:rsid w:val="00061F56"/>
    <w:rsid w:val="00066205"/>
    <w:rsid w:val="000669B2"/>
    <w:rsid w:val="00067FA1"/>
    <w:rsid w:val="0007132D"/>
    <w:rsid w:val="000718C7"/>
    <w:rsid w:val="00072455"/>
    <w:rsid w:val="000743E8"/>
    <w:rsid w:val="000859BD"/>
    <w:rsid w:val="00090FFB"/>
    <w:rsid w:val="00091F16"/>
    <w:rsid w:val="00093E3F"/>
    <w:rsid w:val="0009481D"/>
    <w:rsid w:val="00096045"/>
    <w:rsid w:val="000A12E0"/>
    <w:rsid w:val="000B2ED1"/>
    <w:rsid w:val="000B3C05"/>
    <w:rsid w:val="000F5369"/>
    <w:rsid w:val="001015A4"/>
    <w:rsid w:val="001032AE"/>
    <w:rsid w:val="001037C8"/>
    <w:rsid w:val="00103FB9"/>
    <w:rsid w:val="00104288"/>
    <w:rsid w:val="00110408"/>
    <w:rsid w:val="00115D2A"/>
    <w:rsid w:val="0011709E"/>
    <w:rsid w:val="00117290"/>
    <w:rsid w:val="00124ED3"/>
    <w:rsid w:val="001258C6"/>
    <w:rsid w:val="00127721"/>
    <w:rsid w:val="001306D4"/>
    <w:rsid w:val="00131926"/>
    <w:rsid w:val="001323E8"/>
    <w:rsid w:val="00132D7A"/>
    <w:rsid w:val="00132FF0"/>
    <w:rsid w:val="00134A14"/>
    <w:rsid w:val="00140747"/>
    <w:rsid w:val="0014335F"/>
    <w:rsid w:val="0015147A"/>
    <w:rsid w:val="00170B4E"/>
    <w:rsid w:val="00173378"/>
    <w:rsid w:val="00182AA4"/>
    <w:rsid w:val="001837C9"/>
    <w:rsid w:val="0018455A"/>
    <w:rsid w:val="001A38D3"/>
    <w:rsid w:val="001A5D0C"/>
    <w:rsid w:val="001A6167"/>
    <w:rsid w:val="001B4697"/>
    <w:rsid w:val="001B550D"/>
    <w:rsid w:val="001C46B0"/>
    <w:rsid w:val="001C616B"/>
    <w:rsid w:val="001C65B2"/>
    <w:rsid w:val="001C6AE6"/>
    <w:rsid w:val="001D11A0"/>
    <w:rsid w:val="001D3B83"/>
    <w:rsid w:val="001D78E5"/>
    <w:rsid w:val="001E2279"/>
    <w:rsid w:val="001E3CB7"/>
    <w:rsid w:val="001F2AD2"/>
    <w:rsid w:val="001F7330"/>
    <w:rsid w:val="001F7A69"/>
    <w:rsid w:val="00200480"/>
    <w:rsid w:val="00222B71"/>
    <w:rsid w:val="002404CC"/>
    <w:rsid w:val="0024199A"/>
    <w:rsid w:val="00241CB2"/>
    <w:rsid w:val="002463CE"/>
    <w:rsid w:val="00255FC4"/>
    <w:rsid w:val="00256046"/>
    <w:rsid w:val="0026078F"/>
    <w:rsid w:val="00262261"/>
    <w:rsid w:val="002675F1"/>
    <w:rsid w:val="00273EE3"/>
    <w:rsid w:val="00274674"/>
    <w:rsid w:val="00277789"/>
    <w:rsid w:val="00280CB4"/>
    <w:rsid w:val="0028331A"/>
    <w:rsid w:val="00285226"/>
    <w:rsid w:val="002A1867"/>
    <w:rsid w:val="002A6B78"/>
    <w:rsid w:val="002B37BB"/>
    <w:rsid w:val="002B3993"/>
    <w:rsid w:val="002B42D6"/>
    <w:rsid w:val="002C04B5"/>
    <w:rsid w:val="002D06F7"/>
    <w:rsid w:val="002D3695"/>
    <w:rsid w:val="002D7270"/>
    <w:rsid w:val="002D7B09"/>
    <w:rsid w:val="002E00B1"/>
    <w:rsid w:val="002E5375"/>
    <w:rsid w:val="002E6A42"/>
    <w:rsid w:val="002F2DA5"/>
    <w:rsid w:val="002F4A3C"/>
    <w:rsid w:val="002F7270"/>
    <w:rsid w:val="0030170C"/>
    <w:rsid w:val="0030479B"/>
    <w:rsid w:val="00305AC6"/>
    <w:rsid w:val="00310C90"/>
    <w:rsid w:val="00324FD5"/>
    <w:rsid w:val="00330504"/>
    <w:rsid w:val="00340A7E"/>
    <w:rsid w:val="003437C3"/>
    <w:rsid w:val="003509E8"/>
    <w:rsid w:val="00351BF6"/>
    <w:rsid w:val="003563C6"/>
    <w:rsid w:val="00361722"/>
    <w:rsid w:val="003622D5"/>
    <w:rsid w:val="00370AF9"/>
    <w:rsid w:val="00377EDD"/>
    <w:rsid w:val="00377F8F"/>
    <w:rsid w:val="00380C6C"/>
    <w:rsid w:val="003832D8"/>
    <w:rsid w:val="0038619F"/>
    <w:rsid w:val="00386BA6"/>
    <w:rsid w:val="00392263"/>
    <w:rsid w:val="00395F37"/>
    <w:rsid w:val="003A0E6E"/>
    <w:rsid w:val="003A2000"/>
    <w:rsid w:val="003A3476"/>
    <w:rsid w:val="003B5072"/>
    <w:rsid w:val="003B53E0"/>
    <w:rsid w:val="003C0A5C"/>
    <w:rsid w:val="003C4803"/>
    <w:rsid w:val="003C55C4"/>
    <w:rsid w:val="003D4ECA"/>
    <w:rsid w:val="003D5F7A"/>
    <w:rsid w:val="003D707E"/>
    <w:rsid w:val="003D7E88"/>
    <w:rsid w:val="003E40B0"/>
    <w:rsid w:val="003E5C01"/>
    <w:rsid w:val="003E7CFA"/>
    <w:rsid w:val="003F5674"/>
    <w:rsid w:val="00406AAA"/>
    <w:rsid w:val="004136F1"/>
    <w:rsid w:val="00415EBB"/>
    <w:rsid w:val="00422A26"/>
    <w:rsid w:val="004254CC"/>
    <w:rsid w:val="00432FBB"/>
    <w:rsid w:val="00434DDD"/>
    <w:rsid w:val="00437AB6"/>
    <w:rsid w:val="00440328"/>
    <w:rsid w:val="00446209"/>
    <w:rsid w:val="00450EA2"/>
    <w:rsid w:val="00451859"/>
    <w:rsid w:val="00452246"/>
    <w:rsid w:val="00454BBD"/>
    <w:rsid w:val="00455284"/>
    <w:rsid w:val="004557F3"/>
    <w:rsid w:val="00471177"/>
    <w:rsid w:val="00473334"/>
    <w:rsid w:val="0047745D"/>
    <w:rsid w:val="00490262"/>
    <w:rsid w:val="004936F2"/>
    <w:rsid w:val="004A1E8C"/>
    <w:rsid w:val="004A4F39"/>
    <w:rsid w:val="004B0B88"/>
    <w:rsid w:val="004B0FE2"/>
    <w:rsid w:val="004B24D4"/>
    <w:rsid w:val="004B3499"/>
    <w:rsid w:val="004C6CCA"/>
    <w:rsid w:val="004D6025"/>
    <w:rsid w:val="004E094E"/>
    <w:rsid w:val="004E1902"/>
    <w:rsid w:val="004E1EC0"/>
    <w:rsid w:val="004E25AD"/>
    <w:rsid w:val="004E497B"/>
    <w:rsid w:val="004F0261"/>
    <w:rsid w:val="004F3581"/>
    <w:rsid w:val="00502430"/>
    <w:rsid w:val="00503A7E"/>
    <w:rsid w:val="00516979"/>
    <w:rsid w:val="00521D97"/>
    <w:rsid w:val="00523A89"/>
    <w:rsid w:val="0052697A"/>
    <w:rsid w:val="00534C07"/>
    <w:rsid w:val="00535DF0"/>
    <w:rsid w:val="0054043C"/>
    <w:rsid w:val="00544EB7"/>
    <w:rsid w:val="005531DC"/>
    <w:rsid w:val="005534A2"/>
    <w:rsid w:val="005541C0"/>
    <w:rsid w:val="005603EA"/>
    <w:rsid w:val="00562FA2"/>
    <w:rsid w:val="005640E5"/>
    <w:rsid w:val="00576173"/>
    <w:rsid w:val="005879A0"/>
    <w:rsid w:val="00587CE6"/>
    <w:rsid w:val="005A03A2"/>
    <w:rsid w:val="005A271D"/>
    <w:rsid w:val="005B595D"/>
    <w:rsid w:val="005B5BD8"/>
    <w:rsid w:val="005C3E22"/>
    <w:rsid w:val="005D0707"/>
    <w:rsid w:val="005D0880"/>
    <w:rsid w:val="005D3849"/>
    <w:rsid w:val="005D61A2"/>
    <w:rsid w:val="005D6E7A"/>
    <w:rsid w:val="005E47CB"/>
    <w:rsid w:val="005E4BE3"/>
    <w:rsid w:val="005E54AD"/>
    <w:rsid w:val="005E5D2D"/>
    <w:rsid w:val="005E7E9D"/>
    <w:rsid w:val="005F02D1"/>
    <w:rsid w:val="005F437E"/>
    <w:rsid w:val="005F57C5"/>
    <w:rsid w:val="005F6211"/>
    <w:rsid w:val="0060046E"/>
    <w:rsid w:val="00620BFB"/>
    <w:rsid w:val="00624F5A"/>
    <w:rsid w:val="00626CC4"/>
    <w:rsid w:val="00632D18"/>
    <w:rsid w:val="00644CF9"/>
    <w:rsid w:val="00645730"/>
    <w:rsid w:val="00646E29"/>
    <w:rsid w:val="00655C09"/>
    <w:rsid w:val="006720F2"/>
    <w:rsid w:val="00676B67"/>
    <w:rsid w:val="00676C07"/>
    <w:rsid w:val="00686C10"/>
    <w:rsid w:val="006875B0"/>
    <w:rsid w:val="00694D61"/>
    <w:rsid w:val="006B72BE"/>
    <w:rsid w:val="006B74B5"/>
    <w:rsid w:val="006B7D23"/>
    <w:rsid w:val="006B7DE3"/>
    <w:rsid w:val="006C33B4"/>
    <w:rsid w:val="006C5809"/>
    <w:rsid w:val="006D5183"/>
    <w:rsid w:val="006E5943"/>
    <w:rsid w:val="006F02E7"/>
    <w:rsid w:val="006F0FDC"/>
    <w:rsid w:val="006F2E3C"/>
    <w:rsid w:val="006F7F32"/>
    <w:rsid w:val="00700623"/>
    <w:rsid w:val="00700967"/>
    <w:rsid w:val="00703832"/>
    <w:rsid w:val="00704652"/>
    <w:rsid w:val="00710BCC"/>
    <w:rsid w:val="007113C0"/>
    <w:rsid w:val="00714A98"/>
    <w:rsid w:val="00716D1A"/>
    <w:rsid w:val="007232A4"/>
    <w:rsid w:val="00724180"/>
    <w:rsid w:val="00726AAF"/>
    <w:rsid w:val="0072788F"/>
    <w:rsid w:val="0073026B"/>
    <w:rsid w:val="0074245E"/>
    <w:rsid w:val="00742E83"/>
    <w:rsid w:val="00747F12"/>
    <w:rsid w:val="0075326A"/>
    <w:rsid w:val="0075392E"/>
    <w:rsid w:val="007542C9"/>
    <w:rsid w:val="007544FF"/>
    <w:rsid w:val="00754560"/>
    <w:rsid w:val="007563D8"/>
    <w:rsid w:val="00756B54"/>
    <w:rsid w:val="00765FDE"/>
    <w:rsid w:val="007701AE"/>
    <w:rsid w:val="00780278"/>
    <w:rsid w:val="0078664D"/>
    <w:rsid w:val="0078720C"/>
    <w:rsid w:val="00794C32"/>
    <w:rsid w:val="007B266D"/>
    <w:rsid w:val="007B7999"/>
    <w:rsid w:val="007C27A7"/>
    <w:rsid w:val="007C6BB9"/>
    <w:rsid w:val="007D03D6"/>
    <w:rsid w:val="007D0827"/>
    <w:rsid w:val="007D6509"/>
    <w:rsid w:val="007E3185"/>
    <w:rsid w:val="007E438A"/>
    <w:rsid w:val="007E6305"/>
    <w:rsid w:val="007F0061"/>
    <w:rsid w:val="007F1BD2"/>
    <w:rsid w:val="007F5CDD"/>
    <w:rsid w:val="007F74DE"/>
    <w:rsid w:val="0080123B"/>
    <w:rsid w:val="008015E7"/>
    <w:rsid w:val="00807B83"/>
    <w:rsid w:val="00810A70"/>
    <w:rsid w:val="00815E8F"/>
    <w:rsid w:val="00822620"/>
    <w:rsid w:val="00831D0E"/>
    <w:rsid w:val="008345A1"/>
    <w:rsid w:val="00834B7E"/>
    <w:rsid w:val="00835BF8"/>
    <w:rsid w:val="008447EA"/>
    <w:rsid w:val="00845A95"/>
    <w:rsid w:val="00853586"/>
    <w:rsid w:val="00855FFA"/>
    <w:rsid w:val="008608B1"/>
    <w:rsid w:val="00863D4A"/>
    <w:rsid w:val="00873618"/>
    <w:rsid w:val="008762ED"/>
    <w:rsid w:val="00881428"/>
    <w:rsid w:val="008819AC"/>
    <w:rsid w:val="0089660F"/>
    <w:rsid w:val="00897719"/>
    <w:rsid w:val="008A151F"/>
    <w:rsid w:val="008A570B"/>
    <w:rsid w:val="008C0E67"/>
    <w:rsid w:val="008C1578"/>
    <w:rsid w:val="008C2F67"/>
    <w:rsid w:val="008D2571"/>
    <w:rsid w:val="008D2CA0"/>
    <w:rsid w:val="008E177D"/>
    <w:rsid w:val="008E2169"/>
    <w:rsid w:val="008F46B7"/>
    <w:rsid w:val="008F5EFE"/>
    <w:rsid w:val="008F776A"/>
    <w:rsid w:val="008F7B38"/>
    <w:rsid w:val="008F7E67"/>
    <w:rsid w:val="00905DB2"/>
    <w:rsid w:val="00907396"/>
    <w:rsid w:val="00907915"/>
    <w:rsid w:val="00912F00"/>
    <w:rsid w:val="00914538"/>
    <w:rsid w:val="009157E3"/>
    <w:rsid w:val="009177ED"/>
    <w:rsid w:val="00920DD9"/>
    <w:rsid w:val="0092214A"/>
    <w:rsid w:val="00933F94"/>
    <w:rsid w:val="00934107"/>
    <w:rsid w:val="0093596F"/>
    <w:rsid w:val="0094732A"/>
    <w:rsid w:val="00947E0B"/>
    <w:rsid w:val="00956D6B"/>
    <w:rsid w:val="009717BE"/>
    <w:rsid w:val="00975770"/>
    <w:rsid w:val="00976568"/>
    <w:rsid w:val="009766EA"/>
    <w:rsid w:val="009968AA"/>
    <w:rsid w:val="009972D3"/>
    <w:rsid w:val="009A413C"/>
    <w:rsid w:val="009B065A"/>
    <w:rsid w:val="009B2097"/>
    <w:rsid w:val="009B5538"/>
    <w:rsid w:val="009B7F63"/>
    <w:rsid w:val="009D75E0"/>
    <w:rsid w:val="009E67BD"/>
    <w:rsid w:val="00A04418"/>
    <w:rsid w:val="00A24DE7"/>
    <w:rsid w:val="00A35BB8"/>
    <w:rsid w:val="00A40248"/>
    <w:rsid w:val="00A4208B"/>
    <w:rsid w:val="00A4303D"/>
    <w:rsid w:val="00A430CA"/>
    <w:rsid w:val="00A438A5"/>
    <w:rsid w:val="00A43D63"/>
    <w:rsid w:val="00A46E67"/>
    <w:rsid w:val="00A500E1"/>
    <w:rsid w:val="00A54560"/>
    <w:rsid w:val="00A613DE"/>
    <w:rsid w:val="00A63769"/>
    <w:rsid w:val="00A6731A"/>
    <w:rsid w:val="00A73BBF"/>
    <w:rsid w:val="00A76AEB"/>
    <w:rsid w:val="00A76D40"/>
    <w:rsid w:val="00A95037"/>
    <w:rsid w:val="00A97D08"/>
    <w:rsid w:val="00AA28E6"/>
    <w:rsid w:val="00AA602F"/>
    <w:rsid w:val="00AC17D9"/>
    <w:rsid w:val="00AD33BF"/>
    <w:rsid w:val="00AD3902"/>
    <w:rsid w:val="00AD6402"/>
    <w:rsid w:val="00AE051E"/>
    <w:rsid w:val="00AE546C"/>
    <w:rsid w:val="00AE6347"/>
    <w:rsid w:val="00AF0D5E"/>
    <w:rsid w:val="00B01AED"/>
    <w:rsid w:val="00B034E9"/>
    <w:rsid w:val="00B03BCB"/>
    <w:rsid w:val="00B06E6C"/>
    <w:rsid w:val="00B076D2"/>
    <w:rsid w:val="00B13708"/>
    <w:rsid w:val="00B15067"/>
    <w:rsid w:val="00B1582B"/>
    <w:rsid w:val="00B15EEF"/>
    <w:rsid w:val="00B16893"/>
    <w:rsid w:val="00B21628"/>
    <w:rsid w:val="00B21B8F"/>
    <w:rsid w:val="00B21E9B"/>
    <w:rsid w:val="00B2377C"/>
    <w:rsid w:val="00B25235"/>
    <w:rsid w:val="00B3252D"/>
    <w:rsid w:val="00B4096E"/>
    <w:rsid w:val="00B47945"/>
    <w:rsid w:val="00B5022D"/>
    <w:rsid w:val="00B50CCA"/>
    <w:rsid w:val="00B52D18"/>
    <w:rsid w:val="00B6342F"/>
    <w:rsid w:val="00B6687C"/>
    <w:rsid w:val="00B7793F"/>
    <w:rsid w:val="00B77F66"/>
    <w:rsid w:val="00B82819"/>
    <w:rsid w:val="00B853FA"/>
    <w:rsid w:val="00B9270C"/>
    <w:rsid w:val="00BA090A"/>
    <w:rsid w:val="00BA21BB"/>
    <w:rsid w:val="00BA238C"/>
    <w:rsid w:val="00BC0367"/>
    <w:rsid w:val="00BC05A7"/>
    <w:rsid w:val="00BC62F8"/>
    <w:rsid w:val="00BD300C"/>
    <w:rsid w:val="00BD73A0"/>
    <w:rsid w:val="00BE1BA3"/>
    <w:rsid w:val="00BE3C1F"/>
    <w:rsid w:val="00BE419A"/>
    <w:rsid w:val="00BE7092"/>
    <w:rsid w:val="00BF1658"/>
    <w:rsid w:val="00BF2DE3"/>
    <w:rsid w:val="00BF3C65"/>
    <w:rsid w:val="00C0139E"/>
    <w:rsid w:val="00C079D7"/>
    <w:rsid w:val="00C105FF"/>
    <w:rsid w:val="00C135B1"/>
    <w:rsid w:val="00C14007"/>
    <w:rsid w:val="00C20755"/>
    <w:rsid w:val="00C22812"/>
    <w:rsid w:val="00C253D2"/>
    <w:rsid w:val="00C27B51"/>
    <w:rsid w:val="00C30360"/>
    <w:rsid w:val="00C309D3"/>
    <w:rsid w:val="00C33360"/>
    <w:rsid w:val="00C34218"/>
    <w:rsid w:val="00C40433"/>
    <w:rsid w:val="00C43C80"/>
    <w:rsid w:val="00C47F4C"/>
    <w:rsid w:val="00C5131E"/>
    <w:rsid w:val="00C52148"/>
    <w:rsid w:val="00C523BC"/>
    <w:rsid w:val="00C70019"/>
    <w:rsid w:val="00C718A2"/>
    <w:rsid w:val="00C7263A"/>
    <w:rsid w:val="00C7338D"/>
    <w:rsid w:val="00C76D64"/>
    <w:rsid w:val="00C821B5"/>
    <w:rsid w:val="00C93573"/>
    <w:rsid w:val="00C9636E"/>
    <w:rsid w:val="00CA0267"/>
    <w:rsid w:val="00CA31EE"/>
    <w:rsid w:val="00CA37F2"/>
    <w:rsid w:val="00CB13E0"/>
    <w:rsid w:val="00CB3F44"/>
    <w:rsid w:val="00CC63BB"/>
    <w:rsid w:val="00CD4F6E"/>
    <w:rsid w:val="00CE0763"/>
    <w:rsid w:val="00CE25FF"/>
    <w:rsid w:val="00CE3BE5"/>
    <w:rsid w:val="00CE5F67"/>
    <w:rsid w:val="00CE7740"/>
    <w:rsid w:val="00D152EE"/>
    <w:rsid w:val="00D15A7E"/>
    <w:rsid w:val="00D23692"/>
    <w:rsid w:val="00D339BE"/>
    <w:rsid w:val="00D4774A"/>
    <w:rsid w:val="00D56933"/>
    <w:rsid w:val="00D570FF"/>
    <w:rsid w:val="00D62227"/>
    <w:rsid w:val="00D65E06"/>
    <w:rsid w:val="00D86A54"/>
    <w:rsid w:val="00D86F12"/>
    <w:rsid w:val="00D9192B"/>
    <w:rsid w:val="00D97509"/>
    <w:rsid w:val="00D97ADE"/>
    <w:rsid w:val="00DA0400"/>
    <w:rsid w:val="00DA1CFB"/>
    <w:rsid w:val="00DA6D3B"/>
    <w:rsid w:val="00DB214F"/>
    <w:rsid w:val="00DB4D6A"/>
    <w:rsid w:val="00DB66D0"/>
    <w:rsid w:val="00DB6DC1"/>
    <w:rsid w:val="00DC069F"/>
    <w:rsid w:val="00DC5F0B"/>
    <w:rsid w:val="00DD201F"/>
    <w:rsid w:val="00DD3547"/>
    <w:rsid w:val="00DD7E7F"/>
    <w:rsid w:val="00DE0FB0"/>
    <w:rsid w:val="00DF32EC"/>
    <w:rsid w:val="00DF5F65"/>
    <w:rsid w:val="00DF610B"/>
    <w:rsid w:val="00E003EA"/>
    <w:rsid w:val="00E01C3E"/>
    <w:rsid w:val="00E05473"/>
    <w:rsid w:val="00E06735"/>
    <w:rsid w:val="00E16E0B"/>
    <w:rsid w:val="00E1750C"/>
    <w:rsid w:val="00E22E25"/>
    <w:rsid w:val="00E35F29"/>
    <w:rsid w:val="00E36521"/>
    <w:rsid w:val="00E407D4"/>
    <w:rsid w:val="00E43B76"/>
    <w:rsid w:val="00E45BDC"/>
    <w:rsid w:val="00E6176F"/>
    <w:rsid w:val="00E63AA8"/>
    <w:rsid w:val="00E6492E"/>
    <w:rsid w:val="00E671E9"/>
    <w:rsid w:val="00E676B0"/>
    <w:rsid w:val="00E72159"/>
    <w:rsid w:val="00E8070E"/>
    <w:rsid w:val="00E94981"/>
    <w:rsid w:val="00EA15FB"/>
    <w:rsid w:val="00EA2DC4"/>
    <w:rsid w:val="00EB2B8A"/>
    <w:rsid w:val="00EB3557"/>
    <w:rsid w:val="00EB6A0D"/>
    <w:rsid w:val="00EB7708"/>
    <w:rsid w:val="00ED0474"/>
    <w:rsid w:val="00ED24EC"/>
    <w:rsid w:val="00ED6865"/>
    <w:rsid w:val="00EE7B9E"/>
    <w:rsid w:val="00EF00AA"/>
    <w:rsid w:val="00EF08F3"/>
    <w:rsid w:val="00EF5451"/>
    <w:rsid w:val="00EF623B"/>
    <w:rsid w:val="00F00C4F"/>
    <w:rsid w:val="00F02C43"/>
    <w:rsid w:val="00F060A7"/>
    <w:rsid w:val="00F12A5D"/>
    <w:rsid w:val="00F15B0A"/>
    <w:rsid w:val="00F16155"/>
    <w:rsid w:val="00F16C83"/>
    <w:rsid w:val="00F21E96"/>
    <w:rsid w:val="00F2347F"/>
    <w:rsid w:val="00F23CBE"/>
    <w:rsid w:val="00F23CD5"/>
    <w:rsid w:val="00F315DF"/>
    <w:rsid w:val="00F350F1"/>
    <w:rsid w:val="00F36B6A"/>
    <w:rsid w:val="00F37CB2"/>
    <w:rsid w:val="00F40818"/>
    <w:rsid w:val="00F417C7"/>
    <w:rsid w:val="00F47F04"/>
    <w:rsid w:val="00F54713"/>
    <w:rsid w:val="00F56123"/>
    <w:rsid w:val="00F63F57"/>
    <w:rsid w:val="00F70C22"/>
    <w:rsid w:val="00F71BF1"/>
    <w:rsid w:val="00F745C3"/>
    <w:rsid w:val="00F91795"/>
    <w:rsid w:val="00F921BA"/>
    <w:rsid w:val="00F9277B"/>
    <w:rsid w:val="00F948A0"/>
    <w:rsid w:val="00F94F2A"/>
    <w:rsid w:val="00F95ECE"/>
    <w:rsid w:val="00F963D3"/>
    <w:rsid w:val="00FB02B9"/>
    <w:rsid w:val="00FB4B3F"/>
    <w:rsid w:val="00FB4D5A"/>
    <w:rsid w:val="00FC16E4"/>
    <w:rsid w:val="00FD2599"/>
    <w:rsid w:val="00FE0DDF"/>
    <w:rsid w:val="00FE0EC1"/>
    <w:rsid w:val="00FE2E47"/>
    <w:rsid w:val="00FE515D"/>
    <w:rsid w:val="00F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9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4D"/>
  </w:style>
  <w:style w:type="paragraph" w:styleId="1">
    <w:name w:val="heading 1"/>
    <w:basedOn w:val="a"/>
    <w:next w:val="a"/>
    <w:link w:val="10"/>
    <w:uiPriority w:val="9"/>
    <w:qFormat/>
    <w:rsid w:val="00786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86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664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786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4D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List Paragraph"/>
    <w:basedOn w:val="a"/>
    <w:uiPriority w:val="34"/>
    <w:qFormat/>
    <w:rsid w:val="0078664D"/>
    <w:pPr>
      <w:ind w:left="720"/>
      <w:contextualSpacing/>
    </w:pPr>
  </w:style>
  <w:style w:type="paragraph" w:customStyle="1" w:styleId="ConsPlusNormal">
    <w:name w:val="ConsPlusNormal"/>
    <w:link w:val="ConsPlusNormal0"/>
    <w:rsid w:val="00786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64D"/>
    <w:rPr>
      <w:rFonts w:ascii="Calibri" w:eastAsia="Times New Roman" w:hAnsi="Calibri" w:cs="Calibri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</w:pPr>
    <w:rPr>
      <w:rFonts w:ascii="Times New Roman" w:eastAsia="Calibri" w:hAnsi="Times New Roman" w:cs="Times New Roman"/>
      <w:noProof/>
      <w:spacing w:val="-6"/>
      <w:sz w:val="24"/>
      <w:szCs w:val="24"/>
    </w:rPr>
  </w:style>
  <w:style w:type="character" w:styleId="a4">
    <w:name w:val="Hyperlink"/>
    <w:uiPriority w:val="99"/>
    <w:unhideWhenUsed/>
    <w:rsid w:val="0078664D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86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8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64D"/>
  </w:style>
  <w:style w:type="paragraph" w:styleId="a9">
    <w:name w:val="footer"/>
    <w:basedOn w:val="a"/>
    <w:link w:val="aa"/>
    <w:uiPriority w:val="99"/>
    <w:unhideWhenUsed/>
    <w:rsid w:val="007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64D"/>
  </w:style>
  <w:style w:type="paragraph" w:customStyle="1" w:styleId="font5">
    <w:name w:val="font5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8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8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86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866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8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7866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866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866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86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8664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86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8664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866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-splitter-active">
    <w:name w:val="text-splitter-active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78664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3">
    <w:name w:val="Стиль1 Знак"/>
    <w:basedOn w:val="a0"/>
    <w:link w:val="12"/>
    <w:rsid w:val="0078664D"/>
    <w:rPr>
      <w:rFonts w:ascii="Times New Roman" w:hAnsi="Times New Roman"/>
      <w:sz w:val="24"/>
    </w:rPr>
  </w:style>
  <w:style w:type="paragraph" w:customStyle="1" w:styleId="Default">
    <w:name w:val="Default"/>
    <w:rsid w:val="00786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78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3"/>
    <w:rsid w:val="007866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78664D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Знак Знак Знак Знак"/>
    <w:basedOn w:val="a"/>
    <w:rsid w:val="0078664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FE2E47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FE2E47"/>
    <w:pPr>
      <w:spacing w:after="0" w:line="240" w:lineRule="auto"/>
    </w:pPr>
    <w:rPr>
      <w:sz w:val="20"/>
      <w:szCs w:val="20"/>
    </w:rPr>
  </w:style>
  <w:style w:type="numbering" w:customStyle="1" w:styleId="2">
    <w:name w:val="Стиль2"/>
    <w:uiPriority w:val="99"/>
    <w:rsid w:val="00F060A7"/>
    <w:pPr>
      <w:numPr>
        <w:numId w:val="8"/>
      </w:numPr>
    </w:pPr>
  </w:style>
  <w:style w:type="character" w:customStyle="1" w:styleId="14">
    <w:name w:val="Текст выноски Знак1"/>
    <w:basedOn w:val="a0"/>
    <w:uiPriority w:val="99"/>
    <w:semiHidden/>
    <w:rsid w:val="001D3B83"/>
    <w:rPr>
      <w:rFonts w:ascii="Segoe UI" w:hAnsi="Segoe UI" w:cs="Segoe UI"/>
      <w:sz w:val="18"/>
      <w:szCs w:val="18"/>
    </w:rPr>
  </w:style>
  <w:style w:type="character" w:customStyle="1" w:styleId="15">
    <w:name w:val="Текст концевой сноски Знак1"/>
    <w:basedOn w:val="a0"/>
    <w:uiPriority w:val="99"/>
    <w:semiHidden/>
    <w:rsid w:val="001D3B83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534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34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34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4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534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64D"/>
  </w:style>
  <w:style w:type="paragraph" w:styleId="1">
    <w:name w:val="heading 1"/>
    <w:basedOn w:val="a"/>
    <w:next w:val="a"/>
    <w:link w:val="10"/>
    <w:uiPriority w:val="9"/>
    <w:qFormat/>
    <w:rsid w:val="00786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86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664D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6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786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664D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List Paragraph"/>
    <w:basedOn w:val="a"/>
    <w:uiPriority w:val="34"/>
    <w:qFormat/>
    <w:rsid w:val="0078664D"/>
    <w:pPr>
      <w:ind w:left="720"/>
      <w:contextualSpacing/>
    </w:pPr>
  </w:style>
  <w:style w:type="paragraph" w:customStyle="1" w:styleId="ConsPlusNormal">
    <w:name w:val="ConsPlusNormal"/>
    <w:link w:val="ConsPlusNormal0"/>
    <w:rsid w:val="007866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664D"/>
    <w:rPr>
      <w:rFonts w:ascii="Calibri" w:eastAsia="Times New Roman" w:hAnsi="Calibri" w:cs="Calibri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</w:pPr>
    <w:rPr>
      <w:rFonts w:ascii="Times New Roman" w:eastAsia="Calibri" w:hAnsi="Times New Roman" w:cs="Times New Roman"/>
      <w:noProof/>
      <w:spacing w:val="-6"/>
      <w:sz w:val="24"/>
      <w:szCs w:val="24"/>
    </w:rPr>
  </w:style>
  <w:style w:type="character" w:styleId="a4">
    <w:name w:val="Hyperlink"/>
    <w:uiPriority w:val="99"/>
    <w:unhideWhenUsed/>
    <w:rsid w:val="0078664D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78664D"/>
    <w:pPr>
      <w:tabs>
        <w:tab w:val="right" w:leader="dot" w:pos="9911"/>
      </w:tabs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7866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86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8664D"/>
  </w:style>
  <w:style w:type="paragraph" w:styleId="a9">
    <w:name w:val="footer"/>
    <w:basedOn w:val="a"/>
    <w:link w:val="aa"/>
    <w:uiPriority w:val="99"/>
    <w:unhideWhenUsed/>
    <w:rsid w:val="007866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8664D"/>
  </w:style>
  <w:style w:type="paragraph" w:customStyle="1" w:styleId="font5">
    <w:name w:val="font5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78664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3">
    <w:name w:val="xl73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78664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8664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7">
    <w:name w:val="xl7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8">
    <w:name w:val="xl7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4">
    <w:name w:val="xl84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5">
    <w:name w:val="xl85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1">
    <w:name w:val="xl91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8664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8664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5">
    <w:name w:val="xl95"/>
    <w:basedOn w:val="a"/>
    <w:rsid w:val="0078664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8664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99">
    <w:name w:val="xl99"/>
    <w:basedOn w:val="a"/>
    <w:rsid w:val="0078664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0">
    <w:name w:val="xl100"/>
    <w:basedOn w:val="a"/>
    <w:rsid w:val="0078664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8664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78664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78664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78664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866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8664D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7866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-splitter-active">
    <w:name w:val="text-splitter-active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78664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3">
    <w:name w:val="Стиль1 Знак"/>
    <w:basedOn w:val="a0"/>
    <w:link w:val="12"/>
    <w:rsid w:val="0078664D"/>
    <w:rPr>
      <w:rFonts w:ascii="Times New Roman" w:hAnsi="Times New Roman"/>
      <w:sz w:val="24"/>
    </w:rPr>
  </w:style>
  <w:style w:type="paragraph" w:customStyle="1" w:styleId="Default">
    <w:name w:val="Default"/>
    <w:rsid w:val="007866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786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basedOn w:val="a0"/>
    <w:link w:val="23"/>
    <w:rsid w:val="0078664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e"/>
    <w:rsid w:val="0078664D"/>
    <w:pPr>
      <w:widowControl w:val="0"/>
      <w:shd w:val="clear" w:color="auto" w:fill="FFFFFF"/>
      <w:spacing w:before="360" w:after="30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78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866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Знак Знак Знак Знак"/>
    <w:basedOn w:val="a"/>
    <w:rsid w:val="0078664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0">
    <w:name w:val="Текст концевой сноски Знак"/>
    <w:basedOn w:val="a0"/>
    <w:link w:val="af1"/>
    <w:uiPriority w:val="99"/>
    <w:semiHidden/>
    <w:rsid w:val="00FE2E47"/>
    <w:rPr>
      <w:sz w:val="20"/>
      <w:szCs w:val="20"/>
    </w:rPr>
  </w:style>
  <w:style w:type="paragraph" w:styleId="af1">
    <w:name w:val="endnote text"/>
    <w:basedOn w:val="a"/>
    <w:link w:val="af0"/>
    <w:uiPriority w:val="99"/>
    <w:semiHidden/>
    <w:unhideWhenUsed/>
    <w:rsid w:val="00FE2E47"/>
    <w:pPr>
      <w:spacing w:after="0" w:line="240" w:lineRule="auto"/>
    </w:pPr>
    <w:rPr>
      <w:sz w:val="20"/>
      <w:szCs w:val="20"/>
    </w:rPr>
  </w:style>
  <w:style w:type="numbering" w:customStyle="1" w:styleId="2">
    <w:name w:val="Стиль2"/>
    <w:uiPriority w:val="99"/>
    <w:rsid w:val="00F060A7"/>
    <w:pPr>
      <w:numPr>
        <w:numId w:val="8"/>
      </w:numPr>
    </w:pPr>
  </w:style>
  <w:style w:type="character" w:customStyle="1" w:styleId="14">
    <w:name w:val="Текст выноски Знак1"/>
    <w:basedOn w:val="a0"/>
    <w:uiPriority w:val="99"/>
    <w:semiHidden/>
    <w:rsid w:val="001D3B83"/>
    <w:rPr>
      <w:rFonts w:ascii="Segoe UI" w:hAnsi="Segoe UI" w:cs="Segoe UI"/>
      <w:sz w:val="18"/>
      <w:szCs w:val="18"/>
    </w:rPr>
  </w:style>
  <w:style w:type="character" w:customStyle="1" w:styleId="15">
    <w:name w:val="Текст концевой сноски Знак1"/>
    <w:basedOn w:val="a0"/>
    <w:uiPriority w:val="99"/>
    <w:semiHidden/>
    <w:rsid w:val="001D3B83"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sid w:val="005534A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534A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534A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4A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53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6BEFC-F9A2-4A51-9756-40C3B727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ипова Самира Сергеевна</dc:creator>
  <cp:lastModifiedBy>Грецких О.П.</cp:lastModifiedBy>
  <cp:revision>2</cp:revision>
  <cp:lastPrinted>2023-10-13T03:04:00Z</cp:lastPrinted>
  <dcterms:created xsi:type="dcterms:W3CDTF">2023-10-13T03:04:00Z</dcterms:created>
  <dcterms:modified xsi:type="dcterms:W3CDTF">2023-10-13T03:04:00Z</dcterms:modified>
</cp:coreProperties>
</file>